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74" w:rsidRDefault="008D0274" w:rsidP="008D0274">
      <w:pPr>
        <w:pStyle w:val="Zkladntextodsazen"/>
        <w:ind w:left="0" w:firstLine="0"/>
        <w:rPr>
          <w:b/>
          <w:sz w:val="16"/>
          <w:szCs w:val="16"/>
        </w:rPr>
      </w:pPr>
    </w:p>
    <w:p w:rsidR="008D0274" w:rsidRDefault="008D0274" w:rsidP="008D0274">
      <w:pPr>
        <w:jc w:val="center"/>
        <w:rPr>
          <w:b/>
        </w:rPr>
      </w:pPr>
      <w:r>
        <w:rPr>
          <w:b/>
        </w:rPr>
        <w:t>Usnesení</w:t>
      </w:r>
    </w:p>
    <w:p w:rsidR="008D0274" w:rsidRDefault="008D0274" w:rsidP="008D0274">
      <w:pPr>
        <w:jc w:val="center"/>
        <w:rPr>
          <w:b/>
        </w:rPr>
      </w:pPr>
      <w:r>
        <w:rPr>
          <w:b/>
        </w:rPr>
        <w:t>z 2</w:t>
      </w:r>
      <w:r>
        <w:rPr>
          <w:b/>
        </w:rPr>
        <w:t>/2015 zasedání Zastupitelstva obce Čepřovice</w:t>
      </w:r>
    </w:p>
    <w:p w:rsidR="008D0274" w:rsidRDefault="008D0274" w:rsidP="008D0274">
      <w:pPr>
        <w:jc w:val="center"/>
        <w:rPr>
          <w:b/>
        </w:rPr>
      </w:pPr>
      <w:r>
        <w:rPr>
          <w:b/>
        </w:rPr>
        <w:t>konaného dne 27. 2</w:t>
      </w:r>
      <w:r>
        <w:rPr>
          <w:b/>
        </w:rPr>
        <w:t>. 2015</w:t>
      </w:r>
    </w:p>
    <w:p w:rsidR="008D0274" w:rsidRDefault="008D0274" w:rsidP="008D0274">
      <w:pPr>
        <w:jc w:val="center"/>
        <w:rPr>
          <w:sz w:val="22"/>
          <w:szCs w:val="22"/>
        </w:rPr>
      </w:pPr>
    </w:p>
    <w:p w:rsidR="008D0274" w:rsidRDefault="008D0274" w:rsidP="008D0274">
      <w:pPr>
        <w:jc w:val="center"/>
        <w:rPr>
          <w:sz w:val="22"/>
          <w:szCs w:val="22"/>
        </w:rPr>
      </w:pPr>
    </w:p>
    <w:p w:rsidR="008D0274" w:rsidRDefault="008D0274" w:rsidP="008D0274">
      <w:pPr>
        <w:rPr>
          <w:sz w:val="18"/>
          <w:szCs w:val="18"/>
        </w:rPr>
      </w:pPr>
    </w:p>
    <w:p w:rsidR="008D0274" w:rsidRDefault="008D0274" w:rsidP="008D0274">
      <w:pPr>
        <w:rPr>
          <w:b/>
          <w:sz w:val="20"/>
          <w:szCs w:val="20"/>
        </w:rPr>
      </w:pPr>
      <w:r>
        <w:rPr>
          <w:b/>
          <w:sz w:val="20"/>
          <w:szCs w:val="20"/>
        </w:rPr>
        <w:t>Přijatá usnesení:</w:t>
      </w:r>
    </w:p>
    <w:p w:rsidR="008D0274" w:rsidRDefault="008D0274" w:rsidP="008D0274">
      <w:pPr>
        <w:rPr>
          <w:sz w:val="20"/>
          <w:szCs w:val="20"/>
        </w:rPr>
      </w:pPr>
      <w:r>
        <w:rPr>
          <w:sz w:val="20"/>
          <w:szCs w:val="20"/>
        </w:rPr>
        <w:t>Zastupitelstvo obce Čepřovice schvaluje následující pořad jednání:</w:t>
      </w:r>
    </w:p>
    <w:p w:rsidR="008D0274" w:rsidRPr="00C42000" w:rsidRDefault="008D0274" w:rsidP="008D0274">
      <w:pPr>
        <w:pStyle w:val="Zkladntextodsazen"/>
        <w:ind w:firstLine="0"/>
        <w:rPr>
          <w:i/>
          <w:sz w:val="20"/>
          <w:szCs w:val="20"/>
        </w:rPr>
      </w:pPr>
      <w:r w:rsidRPr="00C42000">
        <w:rPr>
          <w:i/>
          <w:sz w:val="20"/>
          <w:szCs w:val="20"/>
        </w:rPr>
        <w:t xml:space="preserve">1. </w:t>
      </w:r>
      <w:r>
        <w:rPr>
          <w:i/>
          <w:sz w:val="20"/>
          <w:szCs w:val="20"/>
        </w:rPr>
        <w:t>Shrnutí informací z mimořádného zasedání zastupitelstva ze dne 13. 2. 2015</w:t>
      </w:r>
    </w:p>
    <w:p w:rsidR="008D0274" w:rsidRPr="00C42000" w:rsidRDefault="008D0274" w:rsidP="008D0274">
      <w:pPr>
        <w:pStyle w:val="Zkladntextodsazen"/>
        <w:ind w:firstLine="0"/>
        <w:rPr>
          <w:i/>
          <w:sz w:val="20"/>
          <w:szCs w:val="20"/>
        </w:rPr>
      </w:pPr>
      <w:r w:rsidRPr="00C42000">
        <w:rPr>
          <w:i/>
          <w:sz w:val="20"/>
          <w:szCs w:val="20"/>
        </w:rPr>
        <w:t xml:space="preserve">2. </w:t>
      </w:r>
      <w:r>
        <w:rPr>
          <w:i/>
          <w:sz w:val="20"/>
          <w:szCs w:val="20"/>
        </w:rPr>
        <w:t>Odstranění herních prvků z MŠ.</w:t>
      </w:r>
    </w:p>
    <w:p w:rsidR="008D0274" w:rsidRPr="00C42000" w:rsidRDefault="008D0274" w:rsidP="008D0274">
      <w:pPr>
        <w:pStyle w:val="Zkladntextodsazen"/>
        <w:ind w:firstLine="0"/>
        <w:rPr>
          <w:i/>
          <w:sz w:val="20"/>
          <w:szCs w:val="20"/>
        </w:rPr>
      </w:pPr>
      <w:r w:rsidRPr="00C42000">
        <w:rPr>
          <w:i/>
          <w:sz w:val="20"/>
          <w:szCs w:val="20"/>
        </w:rPr>
        <w:t xml:space="preserve">3. </w:t>
      </w:r>
      <w:r>
        <w:rPr>
          <w:i/>
          <w:sz w:val="20"/>
          <w:szCs w:val="20"/>
        </w:rPr>
        <w:t>Cenová nabídka na střechu požární zbrojnice.</w:t>
      </w:r>
    </w:p>
    <w:p w:rsidR="008D0274" w:rsidRPr="00C42000" w:rsidRDefault="008D0274" w:rsidP="008D0274">
      <w:pPr>
        <w:pStyle w:val="Zkladntextodsazen"/>
        <w:ind w:firstLine="0"/>
        <w:rPr>
          <w:i/>
          <w:sz w:val="20"/>
          <w:szCs w:val="20"/>
        </w:rPr>
      </w:pPr>
      <w:r w:rsidRPr="00C42000">
        <w:rPr>
          <w:i/>
          <w:sz w:val="20"/>
          <w:szCs w:val="20"/>
        </w:rPr>
        <w:t xml:space="preserve">4. </w:t>
      </w:r>
      <w:r>
        <w:rPr>
          <w:i/>
          <w:sz w:val="20"/>
          <w:szCs w:val="20"/>
        </w:rPr>
        <w:t>Vybudování cest Koječín – určení priorit pro vybudování.</w:t>
      </w:r>
    </w:p>
    <w:p w:rsidR="008D0274" w:rsidRPr="00C42000" w:rsidRDefault="008D0274" w:rsidP="008D0274">
      <w:pPr>
        <w:pStyle w:val="Zkladntextodsazen"/>
        <w:ind w:firstLine="0"/>
        <w:rPr>
          <w:i/>
          <w:sz w:val="20"/>
          <w:szCs w:val="20"/>
        </w:rPr>
      </w:pPr>
      <w:r w:rsidRPr="00C42000">
        <w:rPr>
          <w:i/>
          <w:sz w:val="20"/>
          <w:szCs w:val="20"/>
        </w:rPr>
        <w:t xml:space="preserve">5. </w:t>
      </w:r>
      <w:r>
        <w:rPr>
          <w:i/>
          <w:sz w:val="20"/>
          <w:szCs w:val="20"/>
        </w:rPr>
        <w:t>Projednání možnosti vidimace a legalizace na obci Čepřovice</w:t>
      </w:r>
    </w:p>
    <w:p w:rsidR="008D0274" w:rsidRPr="00C42000" w:rsidRDefault="008D0274" w:rsidP="008D0274">
      <w:pPr>
        <w:pStyle w:val="Zkladntextodsazen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6. Plán akce 700 let obce.</w:t>
      </w:r>
    </w:p>
    <w:p w:rsidR="008D0274" w:rsidRDefault="008D0274" w:rsidP="008D0274">
      <w:pPr>
        <w:pStyle w:val="Zkladntextodsazen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ab/>
        <w:t>7. Různé, Diskuze.</w:t>
      </w:r>
    </w:p>
    <w:p w:rsidR="008D0274" w:rsidRDefault="004B537F" w:rsidP="008D0274">
      <w:pPr>
        <w:pStyle w:val="Zkladntextodsazen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 </w:t>
      </w:r>
      <w:r w:rsidR="008D0274">
        <w:rPr>
          <w:i/>
          <w:sz w:val="20"/>
          <w:szCs w:val="20"/>
        </w:rPr>
        <w:t>7a</w:t>
      </w:r>
      <w:r>
        <w:rPr>
          <w:i/>
          <w:sz w:val="20"/>
          <w:szCs w:val="20"/>
        </w:rPr>
        <w:t>) Projednání žádosti o příspěvku pro</w:t>
      </w:r>
      <w:r w:rsidR="008D0274">
        <w:rPr>
          <w:i/>
          <w:sz w:val="20"/>
          <w:szCs w:val="20"/>
        </w:rPr>
        <w:t xml:space="preserve"> </w:t>
      </w:r>
      <w:r w:rsidRPr="004B537F">
        <w:rPr>
          <w:i/>
          <w:sz w:val="20"/>
          <w:szCs w:val="20"/>
        </w:rPr>
        <w:t>Jihočeské centrum pro zdravotně postižené a seniory o.p.s.</w:t>
      </w:r>
    </w:p>
    <w:p w:rsidR="004B537F" w:rsidRDefault="004B537F" w:rsidP="008D0274">
      <w:pPr>
        <w:pStyle w:val="Zkladntextodsazen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 7b)Projednání možnosti zakoupení zařízení pro elektronickou evidenci majetku obce.</w:t>
      </w:r>
    </w:p>
    <w:p w:rsidR="004B537F" w:rsidRPr="004B537F" w:rsidRDefault="004B537F" w:rsidP="008D0274">
      <w:pPr>
        <w:pStyle w:val="Zkladntextodsazen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 7c)Proje</w:t>
      </w:r>
      <w:r w:rsidR="00276318">
        <w:rPr>
          <w:i/>
          <w:sz w:val="20"/>
          <w:szCs w:val="20"/>
        </w:rPr>
        <w:t>dnání nabídky o</w:t>
      </w:r>
      <w:r w:rsidR="00096535">
        <w:rPr>
          <w:i/>
          <w:sz w:val="20"/>
          <w:szCs w:val="20"/>
        </w:rPr>
        <w:t>d společnosti M</w:t>
      </w:r>
      <w:r w:rsidR="00276318">
        <w:rPr>
          <w:i/>
          <w:sz w:val="20"/>
          <w:szCs w:val="20"/>
        </w:rPr>
        <w:t>ediatel</w:t>
      </w:r>
      <w:r>
        <w:rPr>
          <w:i/>
          <w:sz w:val="20"/>
          <w:szCs w:val="20"/>
        </w:rPr>
        <w:t xml:space="preserve"> na zveřejnění obce na jejich portálu.</w:t>
      </w:r>
    </w:p>
    <w:p w:rsidR="008D0274" w:rsidRDefault="008D0274" w:rsidP="008D0274">
      <w:pPr>
        <w:pStyle w:val="Zkladntextodsazen"/>
        <w:ind w:firstLine="0"/>
        <w:rPr>
          <w:b/>
          <w:sz w:val="20"/>
          <w:szCs w:val="20"/>
        </w:rPr>
      </w:pPr>
    </w:p>
    <w:p w:rsidR="008D0274" w:rsidRDefault="008D0274" w:rsidP="008D0274"/>
    <w:p w:rsidR="008D0274" w:rsidRPr="00C42000" w:rsidRDefault="00096535" w:rsidP="008D0274">
      <w:pPr>
        <w:pStyle w:val="Zkladntext2"/>
        <w:numPr>
          <w:ilvl w:val="0"/>
          <w:numId w:val="1"/>
        </w:numPr>
        <w:spacing w:after="0" w:line="240" w:lineRule="auto"/>
        <w:ind w:left="1077" w:hanging="35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stupitelstvo obce projednalo informace z mimořádného zasedání zastupitelstva </w:t>
      </w:r>
      <w:proofErr w:type="gramStart"/>
      <w:r>
        <w:rPr>
          <w:b/>
          <w:i/>
          <w:sz w:val="20"/>
          <w:szCs w:val="20"/>
        </w:rPr>
        <w:t>ze</w:t>
      </w:r>
      <w:proofErr w:type="gramEnd"/>
      <w:r>
        <w:rPr>
          <w:b/>
          <w:i/>
          <w:sz w:val="20"/>
          <w:szCs w:val="20"/>
        </w:rPr>
        <w:t xml:space="preserve"> den 13. 2. 2015. Ohledně výběrového řízení na pronájem hospody a kulturního domu v Čepřovicích.</w:t>
      </w:r>
      <w:r w:rsidR="008D0274" w:rsidRPr="00C42000">
        <w:rPr>
          <w:b/>
          <w:i/>
          <w:sz w:val="20"/>
          <w:szCs w:val="20"/>
        </w:rPr>
        <w:t xml:space="preserve"> </w:t>
      </w:r>
    </w:p>
    <w:p w:rsidR="008D0274" w:rsidRPr="00C42000" w:rsidRDefault="008D0274" w:rsidP="008D0274">
      <w:pPr>
        <w:pStyle w:val="Zkladntext2"/>
        <w:numPr>
          <w:ilvl w:val="0"/>
          <w:numId w:val="1"/>
        </w:numPr>
        <w:spacing w:after="0" w:line="240" w:lineRule="auto"/>
        <w:ind w:left="1077" w:hanging="357"/>
        <w:rPr>
          <w:b/>
          <w:i/>
          <w:sz w:val="20"/>
          <w:szCs w:val="20"/>
        </w:rPr>
      </w:pPr>
      <w:r w:rsidRPr="00C42000">
        <w:rPr>
          <w:b/>
          <w:i/>
          <w:sz w:val="20"/>
          <w:szCs w:val="20"/>
        </w:rPr>
        <w:t xml:space="preserve">Zastupitelstvo obce schvaluje </w:t>
      </w:r>
      <w:r w:rsidR="004B537F">
        <w:rPr>
          <w:b/>
          <w:i/>
          <w:sz w:val="20"/>
          <w:szCs w:val="20"/>
        </w:rPr>
        <w:t>odstranění herních prvků z</w:t>
      </w:r>
      <w:r w:rsidR="00096535">
        <w:rPr>
          <w:b/>
          <w:i/>
          <w:sz w:val="20"/>
          <w:szCs w:val="20"/>
        </w:rPr>
        <w:t xml:space="preserve"> hřiště</w:t>
      </w:r>
      <w:r w:rsidR="004B537F">
        <w:rPr>
          <w:b/>
          <w:i/>
          <w:sz w:val="20"/>
          <w:szCs w:val="20"/>
        </w:rPr>
        <w:t> mateřské školky. Odstranění herních prvků si obec zajistí sama svépomocí.</w:t>
      </w:r>
    </w:p>
    <w:p w:rsidR="008D0274" w:rsidRPr="00C42000" w:rsidRDefault="008D0274" w:rsidP="008D0274">
      <w:pPr>
        <w:pStyle w:val="Zkladntext2"/>
        <w:numPr>
          <w:ilvl w:val="0"/>
          <w:numId w:val="1"/>
        </w:numPr>
        <w:spacing w:after="0" w:line="240" w:lineRule="auto"/>
        <w:ind w:left="1077" w:hanging="357"/>
        <w:rPr>
          <w:b/>
          <w:i/>
          <w:sz w:val="20"/>
          <w:szCs w:val="20"/>
        </w:rPr>
      </w:pPr>
      <w:r w:rsidRPr="00C42000">
        <w:rPr>
          <w:b/>
          <w:i/>
          <w:sz w:val="20"/>
          <w:szCs w:val="20"/>
        </w:rPr>
        <w:t>Zas</w:t>
      </w:r>
      <w:r w:rsidR="004B537F">
        <w:rPr>
          <w:b/>
          <w:i/>
          <w:sz w:val="20"/>
          <w:szCs w:val="20"/>
        </w:rPr>
        <w:t xml:space="preserve">tupitelstvo obce schvaluje návrh cenové nabídky na opravu střechy na požární </w:t>
      </w:r>
      <w:r w:rsidR="00096535">
        <w:rPr>
          <w:b/>
          <w:i/>
          <w:sz w:val="20"/>
          <w:szCs w:val="20"/>
        </w:rPr>
        <w:t>zbrojnici.</w:t>
      </w:r>
    </w:p>
    <w:p w:rsidR="008D0274" w:rsidRPr="00C42000" w:rsidRDefault="008D0274" w:rsidP="008D0274">
      <w:pPr>
        <w:pStyle w:val="Zkladntext2"/>
        <w:numPr>
          <w:ilvl w:val="0"/>
          <w:numId w:val="1"/>
        </w:numPr>
        <w:spacing w:after="0" w:line="240" w:lineRule="auto"/>
        <w:ind w:left="1077" w:hanging="357"/>
        <w:rPr>
          <w:b/>
          <w:i/>
          <w:sz w:val="20"/>
          <w:szCs w:val="20"/>
        </w:rPr>
      </w:pPr>
      <w:r w:rsidRPr="00C42000">
        <w:rPr>
          <w:b/>
          <w:i/>
          <w:sz w:val="20"/>
          <w:szCs w:val="20"/>
        </w:rPr>
        <w:t xml:space="preserve">Zastupitelstvo obce </w:t>
      </w:r>
      <w:r w:rsidR="004B537F">
        <w:rPr>
          <w:b/>
          <w:i/>
          <w:sz w:val="20"/>
          <w:szCs w:val="20"/>
        </w:rPr>
        <w:t xml:space="preserve">rozhodlo a následně schválilo priority pro vybudování cest v obci </w:t>
      </w:r>
      <w:r w:rsidR="008C01D3">
        <w:rPr>
          <w:b/>
          <w:i/>
          <w:sz w:val="20"/>
          <w:szCs w:val="20"/>
        </w:rPr>
        <w:t>Koječín po provedené digitalizaci</w:t>
      </w:r>
      <w:r w:rsidR="00096535">
        <w:rPr>
          <w:b/>
          <w:i/>
          <w:sz w:val="20"/>
          <w:szCs w:val="20"/>
        </w:rPr>
        <w:t xml:space="preserve"> v obci.</w:t>
      </w:r>
    </w:p>
    <w:p w:rsidR="008D0274" w:rsidRPr="00C42000" w:rsidRDefault="008C01D3" w:rsidP="008D0274">
      <w:pPr>
        <w:pStyle w:val="Zkladntext2"/>
        <w:numPr>
          <w:ilvl w:val="0"/>
          <w:numId w:val="1"/>
        </w:numPr>
        <w:spacing w:after="0" w:line="240" w:lineRule="auto"/>
        <w:ind w:left="1077" w:hanging="35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stupitelstvo obce schvaluje, že od roku 2016 se bude na obci provádět vidimace a legalizace.</w:t>
      </w:r>
    </w:p>
    <w:p w:rsidR="008D0274" w:rsidRDefault="00096535" w:rsidP="008D0274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stupitelstvo obce projednalo program 700 let obce a dohodlo se:</w:t>
      </w:r>
      <w:bookmarkStart w:id="0" w:name="_GoBack"/>
      <w:bookmarkEnd w:id="0"/>
    </w:p>
    <w:p w:rsidR="008C01D3" w:rsidRDefault="008C01D3" w:rsidP="008C01D3">
      <w:pPr>
        <w:pStyle w:val="Zkladntext2"/>
        <w:numPr>
          <w:ilvl w:val="0"/>
          <w:numId w:val="2"/>
        </w:num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a výročí 700 let bude hrát kapela Top Band.</w:t>
      </w:r>
    </w:p>
    <w:p w:rsidR="008C01D3" w:rsidRDefault="008C01D3" w:rsidP="008C01D3">
      <w:pPr>
        <w:pStyle w:val="Zkladntext2"/>
        <w:numPr>
          <w:ilvl w:val="0"/>
          <w:numId w:val="2"/>
        </w:num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a výročí 700 let bude občerstvení pro občany řešeno formou rautu.</w:t>
      </w:r>
    </w:p>
    <w:p w:rsidR="008C01D3" w:rsidRDefault="008C01D3" w:rsidP="008C01D3">
      <w:pPr>
        <w:pStyle w:val="Zkladntext2"/>
        <w:numPr>
          <w:ilvl w:val="0"/>
          <w:numId w:val="2"/>
        </w:num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a výročí 700 l</w:t>
      </w:r>
      <w:r w:rsidR="00276318">
        <w:rPr>
          <w:b/>
          <w:i/>
          <w:sz w:val="20"/>
          <w:szCs w:val="20"/>
        </w:rPr>
        <w:t>et vystoupí MŠ</w:t>
      </w:r>
      <w:r>
        <w:rPr>
          <w:b/>
          <w:i/>
          <w:sz w:val="20"/>
          <w:szCs w:val="20"/>
        </w:rPr>
        <w:t>.</w:t>
      </w:r>
    </w:p>
    <w:p w:rsidR="00276318" w:rsidRDefault="008C01D3" w:rsidP="00276318">
      <w:pPr>
        <w:pStyle w:val="Zkladntext2"/>
        <w:numPr>
          <w:ilvl w:val="0"/>
          <w:numId w:val="2"/>
        </w:num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Na výročí 700 let se spolu se zastupitelstvem bude na </w:t>
      </w:r>
      <w:r w:rsidR="00276318">
        <w:rPr>
          <w:b/>
          <w:i/>
          <w:sz w:val="20"/>
          <w:szCs w:val="20"/>
        </w:rPr>
        <w:t>spolupráci</w:t>
      </w:r>
      <w:r>
        <w:rPr>
          <w:b/>
          <w:i/>
          <w:sz w:val="20"/>
          <w:szCs w:val="20"/>
        </w:rPr>
        <w:t xml:space="preserve"> podílet na základě domluvy svaz žen obce</w:t>
      </w:r>
      <w:r w:rsidR="00276318">
        <w:rPr>
          <w:b/>
          <w:i/>
          <w:sz w:val="20"/>
          <w:szCs w:val="20"/>
        </w:rPr>
        <w:t>.</w:t>
      </w:r>
    </w:p>
    <w:p w:rsidR="00276318" w:rsidRDefault="00276318" w:rsidP="00276318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Různé, diskuze.</w:t>
      </w:r>
    </w:p>
    <w:p w:rsidR="00276318" w:rsidRDefault="00276318" w:rsidP="00276318">
      <w:pPr>
        <w:pStyle w:val="Zkladntext2"/>
        <w:spacing w:after="0" w:line="240" w:lineRule="auto"/>
        <w:ind w:left="108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7a) Zastupitelstvo obce schválilo příspěvek 1000 Kč pro Jihočeské centrum pro zdravotně postižené a seniory o.p.s.</w:t>
      </w:r>
    </w:p>
    <w:p w:rsidR="00276318" w:rsidRDefault="00276318" w:rsidP="00276318">
      <w:pPr>
        <w:pStyle w:val="Zkladntext2"/>
        <w:spacing w:after="0" w:line="240" w:lineRule="auto"/>
        <w:ind w:left="108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7b)Zastupitelstvo obce neschválilo pro tento rok nákup elektronické čtečky evidence majetku.</w:t>
      </w:r>
    </w:p>
    <w:p w:rsidR="00276318" w:rsidRPr="00276318" w:rsidRDefault="00276318" w:rsidP="00276318">
      <w:pPr>
        <w:pStyle w:val="Zkladntext2"/>
        <w:spacing w:after="0" w:line="240" w:lineRule="auto"/>
        <w:ind w:left="108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7c)Zastupitelstvo obce neschválilo zveřejnění na placeném portálu společnosti MEDIATEL.</w:t>
      </w:r>
    </w:p>
    <w:p w:rsidR="00276318" w:rsidRPr="00C42000" w:rsidRDefault="00276318" w:rsidP="00276318">
      <w:pPr>
        <w:pStyle w:val="Zkladntext2"/>
        <w:spacing w:after="0" w:line="240" w:lineRule="auto"/>
        <w:rPr>
          <w:b/>
          <w:i/>
          <w:sz w:val="20"/>
          <w:szCs w:val="20"/>
        </w:rPr>
      </w:pPr>
    </w:p>
    <w:p w:rsidR="008D0274" w:rsidRPr="00D37E94" w:rsidRDefault="008D0274" w:rsidP="008D0274">
      <w:pPr>
        <w:pStyle w:val="Zkladntext2"/>
        <w:spacing w:after="0" w:line="240" w:lineRule="auto"/>
        <w:ind w:left="374" w:firstLine="708"/>
        <w:rPr>
          <w:b/>
          <w:i/>
          <w:sz w:val="20"/>
          <w:szCs w:val="20"/>
        </w:rPr>
      </w:pPr>
      <w:r w:rsidRPr="00D37E9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    </w:t>
      </w:r>
    </w:p>
    <w:p w:rsidR="008D0274" w:rsidRPr="00D23F69" w:rsidRDefault="008D0274" w:rsidP="008D0274">
      <w:pPr>
        <w:pStyle w:val="Zkladntext2"/>
        <w:spacing w:after="0" w:line="240" w:lineRule="auto"/>
        <w:ind w:left="374" w:firstLine="709"/>
        <w:rPr>
          <w:b/>
          <w:i/>
          <w:szCs w:val="22"/>
        </w:rPr>
      </w:pPr>
    </w:p>
    <w:p w:rsidR="008D0274" w:rsidRDefault="008D0274" w:rsidP="008D0274">
      <w:pPr>
        <w:pStyle w:val="Zkladntext2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Kompletní zápis ze zasedání zastupitelstva obce je k nahlédnutí v úřední hodiny na obecním úřadě.</w:t>
      </w:r>
    </w:p>
    <w:p w:rsidR="00276318" w:rsidRPr="00C42000" w:rsidRDefault="00276318" w:rsidP="008D0274">
      <w:pPr>
        <w:pStyle w:val="Zkladntext2"/>
        <w:ind w:firstLine="708"/>
        <w:jc w:val="both"/>
        <w:rPr>
          <w:b/>
          <w:sz w:val="20"/>
          <w:szCs w:val="20"/>
        </w:rPr>
      </w:pPr>
    </w:p>
    <w:p w:rsidR="008D0274" w:rsidRDefault="00276318" w:rsidP="008D0274">
      <w:pPr>
        <w:pStyle w:val="Zkladntextodsazen"/>
        <w:ind w:firstLine="0"/>
        <w:rPr>
          <w:sz w:val="20"/>
          <w:szCs w:val="20"/>
        </w:rPr>
      </w:pPr>
      <w:r>
        <w:rPr>
          <w:sz w:val="20"/>
          <w:szCs w:val="20"/>
        </w:rPr>
        <w:t>V Čepřovicích dne 28. 2</w:t>
      </w:r>
      <w:r w:rsidR="008D0274">
        <w:rPr>
          <w:sz w:val="20"/>
          <w:szCs w:val="20"/>
        </w:rPr>
        <w:t>. 2015</w:t>
      </w:r>
    </w:p>
    <w:p w:rsidR="008D0274" w:rsidRDefault="008D0274" w:rsidP="008D0274">
      <w:pPr>
        <w:pStyle w:val="Zkladntextodsazen"/>
        <w:ind w:firstLine="0"/>
        <w:rPr>
          <w:sz w:val="20"/>
          <w:szCs w:val="20"/>
        </w:rPr>
      </w:pPr>
    </w:p>
    <w:p w:rsidR="008D0274" w:rsidRDefault="008D0274" w:rsidP="008D0274">
      <w:pPr>
        <w:pStyle w:val="Zkladntextodsazen"/>
        <w:ind w:firstLine="0"/>
        <w:rPr>
          <w:sz w:val="20"/>
          <w:szCs w:val="20"/>
        </w:rPr>
      </w:pPr>
    </w:p>
    <w:p w:rsidR="008D0274" w:rsidRDefault="008D0274" w:rsidP="008D0274">
      <w:pPr>
        <w:pStyle w:val="Zkladntextodsazen"/>
        <w:ind w:firstLine="0"/>
        <w:rPr>
          <w:b/>
          <w:i/>
          <w:sz w:val="16"/>
          <w:szCs w:val="16"/>
        </w:rPr>
      </w:pPr>
      <w:r>
        <w:rPr>
          <w:sz w:val="20"/>
          <w:szCs w:val="20"/>
        </w:rPr>
        <w:t>Barbora Fundová, starostka                                          ---------------------------------------------------</w:t>
      </w:r>
    </w:p>
    <w:p w:rsidR="008D0274" w:rsidRDefault="008D0274" w:rsidP="008D0274">
      <w:pPr>
        <w:pStyle w:val="Zkladntextodsazen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</w:t>
      </w:r>
    </w:p>
    <w:p w:rsidR="008D0274" w:rsidRDefault="008D0274" w:rsidP="008D0274">
      <w:pPr>
        <w:pStyle w:val="Zkladntextodsazen"/>
        <w:ind w:firstLine="0"/>
        <w:rPr>
          <w:sz w:val="20"/>
          <w:szCs w:val="20"/>
        </w:rPr>
      </w:pPr>
    </w:p>
    <w:p w:rsidR="008D0274" w:rsidRDefault="008D0274" w:rsidP="008D0274">
      <w:pPr>
        <w:pStyle w:val="Zkladntextodsazen"/>
        <w:ind w:firstLine="0"/>
        <w:rPr>
          <w:sz w:val="20"/>
          <w:szCs w:val="20"/>
        </w:rPr>
      </w:pPr>
    </w:p>
    <w:p w:rsidR="008D0274" w:rsidRDefault="008D0274" w:rsidP="008D0274">
      <w:pPr>
        <w:pStyle w:val="Zkladntextodsazen"/>
        <w:ind w:left="0" w:firstLine="0"/>
        <w:rPr>
          <w:sz w:val="20"/>
          <w:szCs w:val="20"/>
        </w:rPr>
      </w:pPr>
    </w:p>
    <w:p w:rsidR="008D0274" w:rsidRDefault="008D0274" w:rsidP="008D0274">
      <w:pPr>
        <w:pStyle w:val="Zkladntext2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yvěšeno na úřední desce dne:</w:t>
      </w:r>
      <w:r w:rsidR="00096535">
        <w:rPr>
          <w:sz w:val="20"/>
          <w:szCs w:val="20"/>
        </w:rPr>
        <w:t>1. 3. 2015</w:t>
      </w:r>
    </w:p>
    <w:p w:rsidR="008D0274" w:rsidRDefault="008D0274" w:rsidP="008D0274">
      <w:pPr>
        <w:pStyle w:val="Zkladntext2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veřejněno v elektronické podobě dne:</w:t>
      </w:r>
      <w:r w:rsidRPr="00C42000">
        <w:rPr>
          <w:sz w:val="20"/>
          <w:szCs w:val="20"/>
        </w:rPr>
        <w:t xml:space="preserve"> </w:t>
      </w:r>
      <w:r w:rsidR="00096535">
        <w:rPr>
          <w:sz w:val="20"/>
          <w:szCs w:val="20"/>
        </w:rPr>
        <w:t>28. 2. 2015</w:t>
      </w:r>
    </w:p>
    <w:p w:rsidR="008D0274" w:rsidRDefault="008D0274" w:rsidP="008D0274">
      <w:pPr>
        <w:pStyle w:val="Zkladntext2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jmuto z úřední desky dne: </w:t>
      </w:r>
      <w:r w:rsidR="00096535">
        <w:rPr>
          <w:sz w:val="20"/>
          <w:szCs w:val="20"/>
        </w:rPr>
        <w:t>16. 3. 2015</w:t>
      </w:r>
    </w:p>
    <w:p w:rsidR="00166D4D" w:rsidRDefault="00096535"/>
    <w:sectPr w:rsidR="00166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46C19"/>
    <w:multiLevelType w:val="hybridMultilevel"/>
    <w:tmpl w:val="F3887040"/>
    <w:lvl w:ilvl="0" w:tplc="589CD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74"/>
    <w:rsid w:val="00096535"/>
    <w:rsid w:val="00276318"/>
    <w:rsid w:val="004B537F"/>
    <w:rsid w:val="007A7FC7"/>
    <w:rsid w:val="008C01D3"/>
    <w:rsid w:val="008D0274"/>
    <w:rsid w:val="00A1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8D0274"/>
    <w:pPr>
      <w:ind w:left="720" w:hanging="360"/>
      <w:outlineLvl w:val="0"/>
    </w:pPr>
  </w:style>
  <w:style w:type="character" w:customStyle="1" w:styleId="ZkladntextodsazenChar">
    <w:name w:val="Základní text odsazený Char"/>
    <w:basedOn w:val="Standardnpsmoodstavce"/>
    <w:link w:val="Zkladntextodsazen"/>
    <w:rsid w:val="008D02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8D027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D027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8D0274"/>
    <w:pPr>
      <w:ind w:left="720" w:hanging="360"/>
      <w:outlineLvl w:val="0"/>
    </w:pPr>
  </w:style>
  <w:style w:type="character" w:customStyle="1" w:styleId="ZkladntextodsazenChar">
    <w:name w:val="Základní text odsazený Char"/>
    <w:basedOn w:val="Standardnpsmoodstavce"/>
    <w:link w:val="Zkladntextodsazen"/>
    <w:rsid w:val="008D02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8D027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D027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0CCD-EE0B-4301-BC87-3EE463E5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</cp:revision>
  <dcterms:created xsi:type="dcterms:W3CDTF">2015-02-28T18:35:00Z</dcterms:created>
  <dcterms:modified xsi:type="dcterms:W3CDTF">2015-02-28T19:22:00Z</dcterms:modified>
</cp:coreProperties>
</file>